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F9" w:rsidRPr="001E4158" w:rsidRDefault="00071BF9" w:rsidP="00071BF9">
      <w:pPr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bookmarkStart w:id="0" w:name="_GoBack"/>
      <w:bookmarkEnd w:id="0"/>
      <w:r w:rsidRPr="001E4158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【推薦</w:t>
      </w:r>
      <w:r w:rsidRPr="001E4158">
        <w:rPr>
          <w:rFonts w:asciiTheme="minorEastAsia" w:eastAsiaTheme="minorEastAsia" w:hAnsiTheme="minorEastAsia" w:hint="eastAsia"/>
          <w:sz w:val="21"/>
          <w:szCs w:val="21"/>
        </w:rPr>
        <w:t>特別選抜</w:t>
      </w:r>
      <w:r w:rsidRPr="001E4158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用】（様式 №3）</w:t>
      </w:r>
    </w:p>
    <w:p w:rsidR="00071BF9" w:rsidRPr="001E4158" w:rsidRDefault="00071BF9" w:rsidP="00071BF9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53"/>
        <w:gridCol w:w="1417"/>
        <w:gridCol w:w="2840"/>
      </w:tblGrid>
      <w:tr w:rsidR="00071BF9" w:rsidRPr="001E4158" w:rsidTr="001E4158">
        <w:trPr>
          <w:trHeight w:val="466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71BF9" w:rsidRPr="001E4158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1E4158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E4158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受験番号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071BF9" w:rsidRPr="001E4158" w:rsidTr="001E4158">
        <w:trPr>
          <w:trHeight w:val="13039"/>
          <w:jc w:val="center"/>
        </w:trPr>
        <w:tc>
          <w:tcPr>
            <w:tcW w:w="1021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50" w:left="85" w:rightChars="50" w:right="85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50" w:left="85" w:rightChars="50" w:right="85"/>
              <w:jc w:val="righ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</w:rPr>
            </w:pPr>
            <w:r w:rsidRPr="001E4158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</w:rPr>
              <w:t xml:space="preserve">　　　年　　　月　　　日</w:t>
            </w: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250" w:left="423" w:rightChars="50" w:right="85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  <w:r w:rsidRPr="001E4158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  <w:lang w:eastAsia="zh-CN"/>
              </w:rPr>
              <w:t>弘 前 大 学 長　　殿</w:t>
            </w: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  <w:lang w:eastAsia="zh-CN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  <w:lang w:eastAsia="zh-CN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  <w:lang w:eastAsia="zh-CN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  <w:lang w:eastAsia="zh-CN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  <w:lang w:eastAsia="zh-CN"/>
              </w:rPr>
            </w:pPr>
          </w:p>
          <w:p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50" w:left="85" w:rightChars="50" w:right="85"/>
              <w:jc w:val="center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  <w:r w:rsidRPr="001E4158">
              <w:rPr>
                <w:rFonts w:asciiTheme="minorEastAsia" w:eastAsiaTheme="minorEastAsia" w:hAnsiTheme="minorEastAsia" w:cs="ＭＳ 明朝" w:hint="eastAsia"/>
                <w:b/>
                <w:bCs/>
                <w:spacing w:val="6"/>
                <w:kern w:val="0"/>
                <w:sz w:val="38"/>
                <w:szCs w:val="38"/>
                <w:lang w:eastAsia="zh-CN"/>
              </w:rPr>
              <w:t>入  学  確  約  書</w:t>
            </w:r>
          </w:p>
          <w:p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50" w:left="85" w:rightChars="50" w:right="85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</w:p>
          <w:p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50" w:left="85" w:rightChars="50" w:right="85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</w:p>
          <w:p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50" w:left="85" w:rightChars="50" w:right="85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</w:p>
          <w:p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600" w:left="1015" w:rightChars="600" w:right="1015" w:firstLineChars="100" w:firstLine="233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</w:rPr>
            </w:pPr>
            <w:r w:rsidRPr="001E4158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</w:rPr>
              <w:t>弘前大学大学院理工学研究科（博士前期課程）の入学試験に合格</w:t>
            </w:r>
          </w:p>
          <w:p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600" w:left="1015" w:rightChars="600" w:right="1015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</w:rPr>
            </w:pPr>
          </w:p>
          <w:p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600" w:left="1015" w:rightChars="600" w:right="1015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</w:rPr>
            </w:pPr>
            <w:r w:rsidRPr="001E4158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</w:rPr>
              <w:t>した場合には、同研究科に入学することを確約します。</w:t>
            </w: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2000" w:left="3384" w:rightChars="50" w:right="85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TW"/>
              </w:rPr>
            </w:pPr>
            <w:r w:rsidRPr="001E4158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TW"/>
              </w:rPr>
              <w:t>志願者住所</w:t>
            </w:r>
          </w:p>
          <w:p w:rsidR="00071BF9" w:rsidRPr="001E4158" w:rsidRDefault="00071BF9" w:rsidP="001E4158">
            <w:pPr>
              <w:ind w:leftChars="2000" w:left="3384" w:rightChars="50" w:right="85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ind w:leftChars="2000" w:left="3384" w:rightChars="50" w:right="85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2000" w:left="3384" w:rightChars="50" w:right="85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TW"/>
              </w:rPr>
            </w:pPr>
            <w:r w:rsidRPr="001E4158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TW"/>
              </w:rPr>
              <w:t>志願者氏名</w:t>
            </w:r>
            <w:r w:rsidRPr="001E415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TW"/>
              </w:rPr>
              <w:t xml:space="preserve"> </w:t>
            </w:r>
            <w:r w:rsidRPr="001E415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TW"/>
              </w:rPr>
              <w:t xml:space="preserve">　　　　　　</w:t>
            </w:r>
            <w:r w:rsidRPr="001E415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TW"/>
              </w:rPr>
              <w:t xml:space="preserve">                         </w:t>
            </w:r>
            <w:r w:rsidRPr="001E4158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TW"/>
              </w:rPr>
              <w:t>印</w:t>
            </w: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  <w:lang w:eastAsia="zh-TW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  <w:lang w:eastAsia="zh-TW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  <w:lang w:eastAsia="zh-TW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</w:tc>
      </w:tr>
    </w:tbl>
    <w:p w:rsidR="00041EA5" w:rsidRPr="006C4FFF" w:rsidRDefault="00071BF9" w:rsidP="00AC50B8">
      <w:pPr>
        <w:ind w:firstLineChars="100" w:firstLine="169"/>
        <w:rPr>
          <w:rFonts w:asciiTheme="minorEastAsia" w:eastAsiaTheme="minorEastAsia" w:hAnsiTheme="minorEastAsia"/>
          <w:sz w:val="21"/>
          <w:szCs w:val="21"/>
        </w:rPr>
      </w:pPr>
      <w:r w:rsidRPr="001E4158">
        <w:rPr>
          <w:rFonts w:asciiTheme="minorEastAsia" w:eastAsiaTheme="minorEastAsia" w:hAnsiTheme="minorEastAsia" w:hint="eastAsia"/>
        </w:rPr>
        <w:t>※欄は記入しないでください。</w:t>
      </w:r>
    </w:p>
    <w:sectPr w:rsidR="00041EA5" w:rsidRPr="006C4FFF" w:rsidSect="000561F5">
      <w:footerReference w:type="even" r:id="rId8"/>
      <w:headerReference w:type="first" r:id="rId9"/>
      <w:footerReference w:type="first" r:id="rId10"/>
      <w:pgSz w:w="11906" w:h="16838" w:code="9"/>
      <w:pgMar w:top="720" w:right="720" w:bottom="720" w:left="720" w:header="340" w:footer="340" w:gutter="0"/>
      <w:cols w:space="425"/>
      <w:docGrid w:type="linesAndChars" w:linePitch="327" w:charSpace="-2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58" w:rsidRDefault="001E4158">
      <w:r>
        <w:separator/>
      </w:r>
    </w:p>
  </w:endnote>
  <w:endnote w:type="continuationSeparator" w:id="0">
    <w:p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158" w:rsidRDefault="001E41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58" w:rsidRDefault="001E4158">
      <w:r>
        <w:separator/>
      </w:r>
    </w:p>
  </w:footnote>
  <w:footnote w:type="continuationSeparator" w:id="0">
    <w:p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327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561F5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5B77"/>
    <w:rsid w:val="000A65D7"/>
    <w:rsid w:val="000A69A8"/>
    <w:rsid w:val="000A7BDB"/>
    <w:rsid w:val="000B17B8"/>
    <w:rsid w:val="000B646D"/>
    <w:rsid w:val="000B7067"/>
    <w:rsid w:val="000C130B"/>
    <w:rsid w:val="000C19C2"/>
    <w:rsid w:val="000C21A3"/>
    <w:rsid w:val="000C55AA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39B"/>
    <w:rsid w:val="004A7F92"/>
    <w:rsid w:val="004B0744"/>
    <w:rsid w:val="004B1818"/>
    <w:rsid w:val="004B1E97"/>
    <w:rsid w:val="004B2631"/>
    <w:rsid w:val="004B3547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200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0AAA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32D"/>
    <w:rsid w:val="00A13567"/>
    <w:rsid w:val="00A13E6E"/>
    <w:rsid w:val="00A156FA"/>
    <w:rsid w:val="00A165CE"/>
    <w:rsid w:val="00A16F60"/>
    <w:rsid w:val="00A1767F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C07F4"/>
    <w:rsid w:val="00AC2F88"/>
    <w:rsid w:val="00AC3113"/>
    <w:rsid w:val="00AC46C0"/>
    <w:rsid w:val="00AC50B8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275C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4735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35CAC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7D9C-0401-49F7-8BC2-D9326DB7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214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入試課入試G(センター・大学院)</cp:lastModifiedBy>
  <cp:revision>130</cp:revision>
  <cp:lastPrinted>2020-09-16T06:33:00Z</cp:lastPrinted>
  <dcterms:created xsi:type="dcterms:W3CDTF">2019-03-08T08:12:00Z</dcterms:created>
  <dcterms:modified xsi:type="dcterms:W3CDTF">2021-09-30T07:59:00Z</dcterms:modified>
</cp:coreProperties>
</file>